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r w:rsidRPr="00343718">
              <w:t>sp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664216" w:rsidRPr="00A06B3E" w14:paraId="22CC7478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5A8E97BD" w14:textId="4CAB39EB" w:rsidR="00664216" w:rsidRPr="00F440D4" w:rsidRDefault="00664216" w:rsidP="00726A37">
            <w:pPr>
              <w:pStyle w:val="Tab"/>
            </w:pPr>
            <w:r>
              <w:rPr>
                <w:rFonts w:cs="Tahoma"/>
                <w:szCs w:val="20"/>
              </w:rPr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2B602732" w14:textId="197303F3" w:rsidR="00664216" w:rsidRPr="00F440D4" w:rsidRDefault="00664216" w:rsidP="00726A37">
            <w:pPr>
              <w:pStyle w:val="Tab"/>
            </w:pPr>
            <w:r>
              <w:t>Ing. Josef Richtr, místopředseda představenstva</w:t>
            </w:r>
            <w:r w:rsidR="0044302E">
              <w:t xml:space="preserve"> na </w:t>
            </w:r>
            <w:r w:rsidR="0044302E" w:rsidRPr="0044302E">
              <w:t>základě zmocnění uděleného představenstvem</w:t>
            </w: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1960643" w14:textId="77777777" w:rsidR="00A06B3E" w:rsidRDefault="00942AA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  <w:p w14:paraId="77F4A793" w14:textId="79E8F411" w:rsidR="008A5835" w:rsidRPr="00A06B3E" w:rsidRDefault="008A5835" w:rsidP="004E3A81">
            <w:pPr>
              <w:pStyle w:val="Tab"/>
              <w:rPr>
                <w:b/>
                <w:bCs/>
              </w:rPr>
            </w:pPr>
            <w:r w:rsidRPr="008A5835">
              <w:rPr>
                <w:b/>
                <w:bCs/>
              </w:rPr>
              <w:t>Správce společnosti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034CD980" w14:textId="77777777" w:rsidR="00F725F5" w:rsidRPr="00F725F5" w:rsidRDefault="00F725F5" w:rsidP="00F725F5">
            <w:pPr>
              <w:pStyle w:val="Tab"/>
              <w:rPr>
                <w:b/>
                <w:bCs/>
              </w:rPr>
            </w:pPr>
            <w:r w:rsidRPr="00F725F5">
              <w:rPr>
                <w:b/>
                <w:bCs/>
              </w:rPr>
              <w:t>Sdružení: „dip/sinpps – DNS/TSK/PK“</w:t>
            </w:r>
          </w:p>
          <w:p w14:paraId="3640ADFC" w14:textId="77777777" w:rsidR="00F725F5" w:rsidRPr="00F725F5" w:rsidRDefault="00F725F5" w:rsidP="00F725F5">
            <w:pPr>
              <w:pStyle w:val="Tab"/>
              <w:rPr>
                <w:b/>
                <w:bCs/>
              </w:rPr>
            </w:pPr>
            <w:r w:rsidRPr="00F725F5">
              <w:rPr>
                <w:b/>
                <w:bCs/>
              </w:rPr>
              <w:t>DOPRAVNÍ A INŽENÝRSKÉ PROJEKTY s.r.o.,</w:t>
            </w:r>
          </w:p>
          <w:p w14:paraId="7FCDBAD8" w14:textId="6A5F7603" w:rsidR="00A06B3E" w:rsidRPr="00A06B3E" w:rsidRDefault="00F725F5" w:rsidP="00F725F5">
            <w:pPr>
              <w:pStyle w:val="Tab"/>
              <w:rPr>
                <w:b/>
                <w:bCs/>
              </w:rPr>
            </w:pPr>
            <w:r w:rsidRPr="00F725F5">
              <w:rPr>
                <w:b/>
                <w:bCs/>
              </w:rPr>
              <w:t>zkráceně: DIPRO, spol. s r.o.</w:t>
            </w:r>
          </w:p>
        </w:tc>
      </w:tr>
      <w:tr w:rsidR="00A06B3E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CF25067" w14:textId="77777777" w:rsidR="00A06B3E" w:rsidRDefault="00A06B3E" w:rsidP="004E3A81">
            <w:pPr>
              <w:pStyle w:val="Tab"/>
            </w:pPr>
            <w:r w:rsidRPr="00A06B3E">
              <w:t>Sídlo</w:t>
            </w:r>
          </w:p>
          <w:p w14:paraId="31C8C9B8" w14:textId="77777777" w:rsidR="00F725F5" w:rsidRDefault="00F725F5" w:rsidP="004E3A81">
            <w:pPr>
              <w:pStyle w:val="Tab"/>
            </w:pPr>
          </w:p>
          <w:p w14:paraId="361B977E" w14:textId="5A854BF9" w:rsidR="00F725F5" w:rsidRPr="00A06B3E" w:rsidRDefault="00F725F5" w:rsidP="004E3A81">
            <w:pPr>
              <w:pStyle w:val="Tab"/>
            </w:pPr>
            <w:r>
              <w:t>(Korespondenční adresa)</w:t>
            </w:r>
          </w:p>
        </w:tc>
        <w:tc>
          <w:tcPr>
            <w:tcW w:w="6520" w:type="dxa"/>
            <w:tcMar>
              <w:left w:w="113" w:type="dxa"/>
            </w:tcMar>
          </w:tcPr>
          <w:p w14:paraId="52FDA944" w14:textId="794C9D58" w:rsidR="00A06B3E" w:rsidRDefault="00F725F5" w:rsidP="004E3A81">
            <w:pPr>
              <w:pStyle w:val="Tab"/>
            </w:pPr>
            <w:r w:rsidRPr="00F725F5">
              <w:t xml:space="preserve">Modřanská </w:t>
            </w:r>
            <w:r w:rsidR="0044302E" w:rsidRPr="0044302E">
              <w:t>1387/11</w:t>
            </w:r>
            <w:r w:rsidRPr="00F725F5">
              <w:t>, 143 00 Praha 4 – Modřany</w:t>
            </w:r>
          </w:p>
          <w:p w14:paraId="21BACFB7" w14:textId="77777777" w:rsidR="00F725F5" w:rsidRDefault="00F725F5" w:rsidP="004E3A81">
            <w:pPr>
              <w:pStyle w:val="Tab"/>
            </w:pPr>
          </w:p>
          <w:p w14:paraId="5B8F90B1" w14:textId="6491F4E4" w:rsidR="00F725F5" w:rsidRPr="00A06B3E" w:rsidRDefault="00F725F5" w:rsidP="004E3A81">
            <w:pPr>
              <w:pStyle w:val="Tab"/>
            </w:pPr>
            <w:r w:rsidRPr="00F725F5">
              <w:t>Na Záhonech 27/884, 141 00 Praha 4 - Michle</w:t>
            </w:r>
          </w:p>
        </w:tc>
      </w:tr>
      <w:tr w:rsidR="00A06B3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6DDFC991" w:rsidR="00A06B3E" w:rsidRPr="00A06B3E" w:rsidRDefault="00F725F5" w:rsidP="004E3A81">
            <w:pPr>
              <w:pStyle w:val="Tab"/>
            </w:pPr>
            <w:r w:rsidRPr="00F725F5">
              <w:t>48592722</w:t>
            </w:r>
          </w:p>
        </w:tc>
      </w:tr>
      <w:tr w:rsidR="00A06B3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3C03F302" w:rsidR="00A06B3E" w:rsidRPr="00A06B3E" w:rsidRDefault="00F725F5" w:rsidP="004E3A81">
            <w:pPr>
              <w:pStyle w:val="Tab"/>
            </w:pPr>
            <w:r w:rsidRPr="00F725F5">
              <w:t>CZ48592722</w:t>
            </w:r>
          </w:p>
        </w:tc>
      </w:tr>
      <w:tr w:rsidR="00B22408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B22408" w:rsidRPr="00A06B3E" w:rsidRDefault="00B22408" w:rsidP="00B22408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63C3F1F0" w:rsidR="00B22408" w:rsidRPr="00A06B3E" w:rsidRDefault="00F725F5" w:rsidP="00B22408">
            <w:pPr>
              <w:pStyle w:val="Tab"/>
              <w:rPr>
                <w:highlight w:val="lightGray"/>
              </w:rPr>
            </w:pPr>
            <w:r w:rsidRPr="00F725F5">
              <w:t>sp. zn. C 18643 vedená u Městského soudu v Praze</w:t>
            </w:r>
          </w:p>
        </w:tc>
      </w:tr>
      <w:tr w:rsidR="00726A37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726A37" w:rsidRPr="00313997" w:rsidRDefault="00726A37" w:rsidP="00726A37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28C120A7" w:rsidR="00726A37" w:rsidRPr="00A06B3E" w:rsidRDefault="00F725F5" w:rsidP="00726A37">
            <w:pPr>
              <w:pStyle w:val="Tab"/>
              <w:rPr>
                <w:highlight w:val="lightGray"/>
              </w:rPr>
            </w:pPr>
            <w:r w:rsidRPr="00F725F5">
              <w:t>69727339/0800</w:t>
            </w:r>
          </w:p>
        </w:tc>
      </w:tr>
      <w:tr w:rsidR="00664216" w:rsidRPr="00A06B3E" w14:paraId="56132352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2595794" w14:textId="0D253EA5" w:rsidR="00664216" w:rsidRPr="007C3278" w:rsidRDefault="00664216" w:rsidP="00726A37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6881C944" w14:textId="50F99CC0" w:rsidR="00664216" w:rsidRPr="00A06B3E" w:rsidRDefault="00F725F5" w:rsidP="00726A37">
            <w:pPr>
              <w:pStyle w:val="Tab"/>
              <w:rPr>
                <w:highlight w:val="lightGray"/>
              </w:rPr>
            </w:pPr>
            <w:r w:rsidRPr="00F725F5">
              <w:t>Ing. Jan Zrzavý, jednatel společnosti</w:t>
            </w:r>
          </w:p>
        </w:tc>
      </w:tr>
      <w:tr w:rsidR="00F725F5" w:rsidRPr="00A06B3E" w14:paraId="7BCF333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1E4A76F" w14:textId="48BD560F" w:rsidR="00F725F5" w:rsidRPr="008A5835" w:rsidRDefault="006C0343" w:rsidP="00726A37">
            <w:pPr>
              <w:pStyle w:val="Tab"/>
              <w:rPr>
                <w:b/>
                <w:bCs/>
              </w:rPr>
            </w:pPr>
            <w:r w:rsidRPr="008A5835">
              <w:rPr>
                <w:b/>
                <w:bCs/>
              </w:rPr>
              <w:t>Společník společnosti</w:t>
            </w:r>
          </w:p>
        </w:tc>
        <w:tc>
          <w:tcPr>
            <w:tcW w:w="6520" w:type="dxa"/>
            <w:tcMar>
              <w:left w:w="113" w:type="dxa"/>
            </w:tcMar>
          </w:tcPr>
          <w:p w14:paraId="7BF83326" w14:textId="41D85760" w:rsidR="00F725F5" w:rsidRPr="008A5835" w:rsidRDefault="006C0343" w:rsidP="00726A37">
            <w:pPr>
              <w:pStyle w:val="Tab"/>
              <w:rPr>
                <w:b/>
                <w:bCs/>
              </w:rPr>
            </w:pPr>
            <w:r w:rsidRPr="008A5835">
              <w:rPr>
                <w:b/>
                <w:bCs/>
              </w:rPr>
              <w:t>“sinpps s.r.o.”</w:t>
            </w:r>
          </w:p>
        </w:tc>
      </w:tr>
      <w:tr w:rsidR="00F725F5" w:rsidRPr="00A06B3E" w14:paraId="6997C232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905975D" w14:textId="7F1BD300" w:rsidR="00F725F5" w:rsidRDefault="006C0343" w:rsidP="00726A37">
            <w:pPr>
              <w:pStyle w:val="Tab"/>
            </w:pPr>
            <w:r w:rsidRPr="006C0343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568C90B1" w14:textId="0FB7EDC2" w:rsidR="00F725F5" w:rsidRPr="00F725F5" w:rsidRDefault="006C0343" w:rsidP="00726A37">
            <w:pPr>
              <w:pStyle w:val="Tab"/>
            </w:pPr>
            <w:r w:rsidRPr="006C0343">
              <w:t>Dobrušská 1805/5, Praha 4, 147 00</w:t>
            </w:r>
          </w:p>
        </w:tc>
      </w:tr>
      <w:tr w:rsidR="00F725F5" w:rsidRPr="00A06B3E" w14:paraId="6B44BD0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D2618C1" w14:textId="769E48FA" w:rsidR="00F725F5" w:rsidRDefault="006C0343" w:rsidP="00726A37">
            <w:pPr>
              <w:pStyle w:val="Tab"/>
            </w:pPr>
            <w:r w:rsidRPr="006C0343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699098D9" w14:textId="08E99C8D" w:rsidR="00F725F5" w:rsidRPr="00F725F5" w:rsidRDefault="006C0343" w:rsidP="00726A37">
            <w:pPr>
              <w:pStyle w:val="Tab"/>
            </w:pPr>
            <w:r w:rsidRPr="006C0343">
              <w:t>62584332</w:t>
            </w:r>
          </w:p>
        </w:tc>
      </w:tr>
      <w:tr w:rsidR="00F725F5" w:rsidRPr="00A06B3E" w14:paraId="5CA4B484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714D3F1" w14:textId="46CF0B79" w:rsidR="00F725F5" w:rsidRDefault="006C0343" w:rsidP="00726A37">
            <w:pPr>
              <w:pStyle w:val="Tab"/>
            </w:pPr>
            <w:r w:rsidRPr="006C0343">
              <w:lastRenderedPageBreak/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05139E18" w14:textId="6E128087" w:rsidR="00F725F5" w:rsidRPr="00F725F5" w:rsidRDefault="006C0343" w:rsidP="00726A37">
            <w:pPr>
              <w:pStyle w:val="Tab"/>
            </w:pPr>
            <w:r w:rsidRPr="006C0343">
              <w:t>CZ62584332</w:t>
            </w:r>
          </w:p>
        </w:tc>
      </w:tr>
      <w:tr w:rsidR="00F725F5" w:rsidRPr="00A06B3E" w14:paraId="26F6435F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F922620" w14:textId="253D1B25" w:rsidR="00F725F5" w:rsidRDefault="006C0343" w:rsidP="00726A37">
            <w:pPr>
              <w:pStyle w:val="Tab"/>
            </w:pPr>
            <w:r w:rsidRPr="006C0343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14CD6707" w14:textId="44B8B930" w:rsidR="00F725F5" w:rsidRPr="00F725F5" w:rsidRDefault="006C0343" w:rsidP="00726A37">
            <w:pPr>
              <w:pStyle w:val="Tab"/>
            </w:pPr>
            <w:r w:rsidRPr="006C0343">
              <w:t>sp. zn. C 33665 vedená u Městského soudu v Praze</w:t>
            </w:r>
          </w:p>
        </w:tc>
      </w:tr>
      <w:tr w:rsidR="00781979" w:rsidRPr="00A06B3E" w14:paraId="562EA61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AD727CB" w14:textId="3B396915" w:rsidR="00781979" w:rsidRPr="006C0343" w:rsidRDefault="00781979" w:rsidP="00726A37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7B1E584E" w14:textId="6C16A645" w:rsidR="00781979" w:rsidRPr="006C0343" w:rsidRDefault="00781979" w:rsidP="00726A37">
            <w:pPr>
              <w:pStyle w:val="Tab"/>
            </w:pPr>
            <w:r w:rsidRPr="00781979">
              <w:t>85147369/0800</w:t>
            </w:r>
          </w:p>
        </w:tc>
      </w:tr>
      <w:tr w:rsidR="00781979" w:rsidRPr="00A06B3E" w14:paraId="27C4ABDB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6D2BCE9" w14:textId="291A7B11" w:rsidR="00781979" w:rsidRPr="006C0343" w:rsidRDefault="00781979" w:rsidP="00726A37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3DA616C7" w14:textId="625B0913" w:rsidR="00781979" w:rsidRPr="006C0343" w:rsidRDefault="00781979" w:rsidP="00726A37">
            <w:pPr>
              <w:pStyle w:val="Tab"/>
            </w:pPr>
            <w:r>
              <w:t>Ing. Jan Božovský, jednatel společnosti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5C4DF94F" w14:textId="77777777" w:rsidR="008A5835" w:rsidRDefault="008A5835" w:rsidP="008A5835">
      <w:pPr>
        <w:pStyle w:val="Tab"/>
        <w:jc w:val="both"/>
      </w:pPr>
      <w:r>
        <w:t>Správce a společník společnosti jsou na základě smlouvy o sdružení sdruženi ve společnost dle § 2716</w:t>
      </w:r>
    </w:p>
    <w:p w14:paraId="366233C7" w14:textId="2AD0679C" w:rsidR="008A5835" w:rsidRDefault="008A5835" w:rsidP="008A5835">
      <w:pPr>
        <w:pStyle w:val="Tab"/>
        <w:jc w:val="both"/>
      </w:pPr>
      <w:r>
        <w:t>a násl. zákona č. 89/2012 Sb., občanského zákoníku, s názvem: „dip/</w:t>
      </w:r>
      <w:r w:rsidR="0044302E">
        <w:t>sinpps – DNS</w:t>
      </w:r>
      <w:r>
        <w:t>/TSK/PK“ a</w:t>
      </w:r>
    </w:p>
    <w:p w14:paraId="7069183B" w14:textId="3E072E4C" w:rsidR="008A5835" w:rsidRDefault="008A5835" w:rsidP="008A5835">
      <w:pPr>
        <w:pStyle w:val="Tab"/>
        <w:jc w:val="both"/>
      </w:pPr>
      <w:r>
        <w:t>zastoupeni správcem společnosti DOPRAVNÍ A INŽENÝRSKÉ PROJEKTY s.r.o, zkráceně: DIPRO, spol.</w:t>
      </w:r>
    </w:p>
    <w:p w14:paraId="0569D40A" w14:textId="0AD37F74" w:rsidR="008A5835" w:rsidRDefault="008A5835" w:rsidP="008A5835">
      <w:pPr>
        <w:pStyle w:val="Tab"/>
        <w:jc w:val="both"/>
      </w:pPr>
      <w:r>
        <w:t>s r.o.</w:t>
      </w:r>
    </w:p>
    <w:p w14:paraId="3DAD86A1" w14:textId="77777777" w:rsidR="008A5835" w:rsidRDefault="008A5835" w:rsidP="00D25B06">
      <w:pPr>
        <w:pStyle w:val="Tab"/>
        <w:jc w:val="both"/>
      </w:pPr>
    </w:p>
    <w:p w14:paraId="38B26FCA" w14:textId="782EFD04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</w:t>
      </w:r>
      <w:r w:rsidR="00773E5E" w:rsidRPr="00EB4F43">
        <w:t xml:space="preserve">zakázku </w:t>
      </w:r>
      <w:r w:rsidR="004F3F3A" w:rsidRPr="00EB4F43">
        <w:t>„</w:t>
      </w:r>
      <w:r w:rsidR="00664216" w:rsidRPr="00664216">
        <w:rPr>
          <w:b/>
          <w:bCs/>
        </w:rPr>
        <w:t>K Zadní Kopanině, zast. Zadní Kopanina, Praha 13, č. akce 2960180 – Projektant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012C4329" w:rsidR="00657280" w:rsidRPr="0008336E" w:rsidRDefault="00657280" w:rsidP="0008336E"/>
    <w:p w14:paraId="151E9665" w14:textId="6A51F3AB" w:rsidR="00315D2E" w:rsidRPr="0090779C" w:rsidRDefault="002146BE" w:rsidP="0073715D">
      <w:pPr>
        <w:pStyle w:val="lnesl"/>
      </w:pPr>
      <w:r>
        <w:t>Obsah a předmět Smlouvy</w:t>
      </w:r>
    </w:p>
    <w:p w14:paraId="517C4FE5" w14:textId="3EEAF03C" w:rsidR="00315D2E" w:rsidRPr="00890CFA" w:rsidRDefault="00315D2E" w:rsidP="0008336E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2FBCD668" w:rsidR="00942AA4" w:rsidRPr="00AD0890" w:rsidRDefault="00942AA4" w:rsidP="00903A4E">
      <w:pPr>
        <w:pStyle w:val="FSSeznam"/>
      </w:pPr>
      <w:r w:rsidRPr="00AD0890">
        <w:t xml:space="preserve">tento </w:t>
      </w:r>
      <w:r w:rsidRPr="00B94D77">
        <w:rPr>
          <w:b/>
          <w:bCs/>
        </w:rPr>
        <w:t>Formulář smlouvy</w:t>
      </w:r>
      <w:r w:rsidRPr="00AD0890">
        <w:t xml:space="preserve"> </w:t>
      </w:r>
      <w:r w:rsidR="00B710AE" w:rsidRPr="00AD0890">
        <w:t xml:space="preserve">včetně přiložené </w:t>
      </w:r>
      <w:r w:rsidR="00EA7E8B" w:rsidRPr="00B94D77">
        <w:rPr>
          <w:b/>
          <w:bCs/>
        </w:rPr>
        <w:t>Souhrnné doložky</w:t>
      </w:r>
      <w:r w:rsidR="00B94D77" w:rsidRPr="00B94D77">
        <w:t xml:space="preserve"> </w:t>
      </w:r>
      <w:r w:rsidR="00B94D77" w:rsidRPr="00B94D77">
        <w:rPr>
          <w:b/>
          <w:bCs/>
        </w:rPr>
        <w:t>do smluv</w:t>
      </w:r>
      <w:r w:rsidR="00B94D77">
        <w:rPr>
          <w:b/>
          <w:bCs/>
        </w:rPr>
        <w:t xml:space="preserve"> </w:t>
      </w:r>
      <w:r w:rsidR="00B94D77" w:rsidRPr="00B94D77">
        <w:rPr>
          <w:b/>
          <w:bCs/>
        </w:rPr>
        <w:t>uzavíraných Technickou správou komunikací hl. m. Prahy, a.s.</w:t>
      </w:r>
      <w:r w:rsidR="00B94D77">
        <w:t xml:space="preserve"> </w:t>
      </w:r>
      <w:r w:rsidR="003B0695">
        <w:t>(„</w:t>
      </w:r>
      <w:r w:rsidR="003B0695" w:rsidRPr="00B94D77">
        <w:rPr>
          <w:b/>
          <w:bCs/>
        </w:rPr>
        <w:t>Doložka</w:t>
      </w:r>
      <w:r w:rsidR="003B0695">
        <w:t>“)</w:t>
      </w:r>
      <w:r w:rsidR="00BA27CD" w:rsidRPr="00BA27CD">
        <w:rPr>
          <w:rStyle w:val="Znakapoznpodarou"/>
        </w:rPr>
        <w:footnoteReference w:id="2"/>
      </w:r>
      <w:r w:rsidR="00AD0890" w:rsidRPr="00BA27CD">
        <w:t xml:space="preserve"> </w:t>
      </w:r>
    </w:p>
    <w:p w14:paraId="165AA2B3" w14:textId="4608BAEB" w:rsidR="00942AA4" w:rsidRPr="00AD0890" w:rsidRDefault="00942AA4" w:rsidP="2ECBBCA6">
      <w:pPr>
        <w:pStyle w:val="FSSeznam"/>
      </w:pPr>
      <w:r w:rsidRPr="00AD0890">
        <w:t>Vzorová smlouva o poskytnutí služeb mezi objednatelem a konzultantem:</w:t>
      </w:r>
    </w:p>
    <w:p w14:paraId="2E205D35" w14:textId="54C74438" w:rsidR="00942AA4" w:rsidRPr="00AD0890" w:rsidRDefault="00942AA4" w:rsidP="0008336E">
      <w:pPr>
        <w:pStyle w:val="FSSeznam2"/>
      </w:pPr>
      <w:r w:rsidRPr="00AD0890">
        <w:rPr>
          <w:b/>
          <w:bCs/>
        </w:rPr>
        <w:t>Zvláštní podmínky</w:t>
      </w:r>
      <w:r w:rsidRPr="00AD0890">
        <w:t>:</w:t>
      </w:r>
    </w:p>
    <w:p w14:paraId="4414F4B9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A:</w:t>
      </w:r>
      <w:r w:rsidRPr="00AD0890">
        <w:t xml:space="preserve"> Odkazy z Pod-článků Smluvních podmínek;</w:t>
      </w:r>
    </w:p>
    <w:p w14:paraId="72FD285B" w14:textId="77777777" w:rsidR="00942AA4" w:rsidRPr="00AD0890" w:rsidRDefault="00942AA4" w:rsidP="2ECBBCA6">
      <w:pPr>
        <w:pStyle w:val="FSOdrky"/>
        <w:ind w:left="2268" w:hanging="567"/>
      </w:pPr>
      <w:r w:rsidRPr="00AD0890">
        <w:rPr>
          <w:b/>
        </w:rPr>
        <w:t>část B:</w:t>
      </w:r>
      <w:r w:rsidRPr="00AD0890">
        <w:t xml:space="preserve"> Dodatečná ustanovení;</w:t>
      </w:r>
    </w:p>
    <w:p w14:paraId="0D691D34" w14:textId="2E22CB6D" w:rsidR="00942AA4" w:rsidRPr="00AD0890" w:rsidRDefault="00942AA4" w:rsidP="2ECBBCA6">
      <w:pPr>
        <w:pStyle w:val="FSSeznam2"/>
      </w:pPr>
      <w:r w:rsidRPr="00AD0890">
        <w:rPr>
          <w:b/>
          <w:bCs/>
        </w:rPr>
        <w:t>Obecné podmínky</w:t>
      </w:r>
      <w:r w:rsidRPr="00AD0890">
        <w:t>; a</w:t>
      </w:r>
    </w:p>
    <w:p w14:paraId="1491FAC8" w14:textId="418B3528" w:rsidR="00942AA4" w:rsidRPr="00AD0890" w:rsidRDefault="00942AA4" w:rsidP="2ECBBCA6">
      <w:pPr>
        <w:pStyle w:val="FSSeznam"/>
      </w:pPr>
      <w:r w:rsidRPr="00AD0890">
        <w:rPr>
          <w:b/>
          <w:bCs/>
        </w:rPr>
        <w:t>Příloha 1</w:t>
      </w:r>
      <w:r w:rsidRPr="00AD0890">
        <w:t xml:space="preserve"> [Rozsah služeb], </w:t>
      </w:r>
      <w:r w:rsidRPr="00AD0890">
        <w:rPr>
          <w:b/>
          <w:bCs/>
        </w:rPr>
        <w:t>Příloha 2</w:t>
      </w:r>
      <w:r w:rsidRPr="00AD0890">
        <w:t xml:space="preserve"> [Personál, vybavení, zařízení a služby třetích osob poskytované objednatelem], </w:t>
      </w:r>
      <w:r w:rsidRPr="00AD0890">
        <w:rPr>
          <w:b/>
          <w:bCs/>
        </w:rPr>
        <w:t>Příloha 3</w:t>
      </w:r>
      <w:r w:rsidRPr="00AD0890">
        <w:t xml:space="preserve"> [Odměna a platba] a </w:t>
      </w:r>
      <w:r w:rsidRPr="00AD0890">
        <w:rPr>
          <w:b/>
          <w:bCs/>
        </w:rPr>
        <w:t>Příloha 4</w:t>
      </w:r>
      <w:r w:rsidRPr="00AD0890">
        <w:t xml:space="preserve"> [Harmonogram]; a</w:t>
      </w:r>
    </w:p>
    <w:p w14:paraId="3F4E888C" w14:textId="5DD47FE4" w:rsidR="00942AA4" w:rsidRPr="00AD0890" w:rsidRDefault="009C7748" w:rsidP="2ECBBCA6">
      <w:pPr>
        <w:pStyle w:val="FSSeznam"/>
      </w:pPr>
      <w:r>
        <w:rPr>
          <w:b/>
          <w:bCs/>
        </w:rPr>
        <w:t>D</w:t>
      </w:r>
      <w:r w:rsidR="00942AA4" w:rsidRPr="00AD0890">
        <w:rPr>
          <w:b/>
          <w:bCs/>
        </w:rPr>
        <w:t>opis nabídky</w:t>
      </w:r>
      <w:r w:rsidR="00371D7C">
        <w:rPr>
          <w:b/>
          <w:bCs/>
        </w:rPr>
        <w:t>.</w:t>
      </w:r>
    </w:p>
    <w:p w14:paraId="3AEB9413" w14:textId="77777777" w:rsidR="00DC6ADF" w:rsidRDefault="00DC6ADF" w:rsidP="00DC6ADF">
      <w:pPr>
        <w:pStyle w:val="FSOdst"/>
      </w:pPr>
      <w:r w:rsidRPr="00AD0890">
        <w:t>Konzultant musí za podmínek sjednaných ve Smlouvě vykonat pro Objednatele Služby</w:t>
      </w:r>
      <w:r>
        <w:t xml:space="preserve"> a </w:t>
      </w:r>
      <w:r w:rsidRPr="00AD0890">
        <w:t>Objednatel musí za podmínek sjednaných ve Smlouvě zaplatit Konzultantovi odměnu za</w:t>
      </w:r>
      <w:r>
        <w:t> </w:t>
      </w:r>
      <w:r w:rsidRPr="00AD0890">
        <w:t>vykonané Služby.</w:t>
      </w:r>
    </w:p>
    <w:p w14:paraId="7F32AD2D" w14:textId="74DDFBAF" w:rsidR="00E50640" w:rsidRPr="00AD0890" w:rsidRDefault="00942AA4" w:rsidP="2ECBBCA6">
      <w:pPr>
        <w:pStyle w:val="FSOdst"/>
      </w:pPr>
      <w:r w:rsidRPr="00AD0890">
        <w:t>Nabídková cena</w:t>
      </w:r>
      <w:r w:rsidR="00E50640" w:rsidRPr="00AD0890">
        <w:t xml:space="preserve"> </w:t>
      </w:r>
      <w:r w:rsidR="00E50640" w:rsidRPr="00781979">
        <w:t xml:space="preserve">je </w:t>
      </w:r>
      <w:r w:rsidR="00050FF4" w:rsidRPr="00781979">
        <w:rPr>
          <w:b/>
          <w:bCs/>
        </w:rPr>
        <w:t>1</w:t>
      </w:r>
      <w:r w:rsidR="00A16994" w:rsidRPr="00781979">
        <w:rPr>
          <w:b/>
          <w:bCs/>
        </w:rPr>
        <w:t> 459 500</w:t>
      </w:r>
      <w:r w:rsidR="00050FF4" w:rsidRPr="00781979">
        <w:rPr>
          <w:b/>
          <w:bCs/>
        </w:rPr>
        <w:t>,-</w:t>
      </w:r>
      <w:r w:rsidR="00E50640" w:rsidRPr="00781979">
        <w:rPr>
          <w:b/>
          <w:bCs/>
        </w:rPr>
        <w:t xml:space="preserve"> Kč</w:t>
      </w:r>
      <w:r w:rsidR="00E50640" w:rsidRPr="00AD0890">
        <w:rPr>
          <w:b/>
          <w:bCs/>
        </w:rPr>
        <w:t xml:space="preserve"> bez DPH</w:t>
      </w:r>
      <w:r w:rsidR="00E50640" w:rsidRPr="00AD0890">
        <w:t>.</w:t>
      </w:r>
    </w:p>
    <w:p w14:paraId="06471DC2" w14:textId="3D254634" w:rsidR="00F07E39" w:rsidRDefault="00712D48" w:rsidP="008C4E58">
      <w:pPr>
        <w:pStyle w:val="FSOdst"/>
      </w:pPr>
      <w:r>
        <w:t>Konzultant</w:t>
      </w:r>
      <w:r w:rsidR="00602CD5">
        <w:t xml:space="preserve"> prohlašuje, že si je vědom</w:t>
      </w:r>
      <w:r w:rsidR="00F07E39">
        <w:t>:</w:t>
      </w:r>
    </w:p>
    <w:p w14:paraId="643BA2FF" w14:textId="7B69A844" w:rsidR="00826EDD" w:rsidRPr="0008336E" w:rsidRDefault="00826EDD" w:rsidP="0008336E">
      <w:pPr>
        <w:pStyle w:val="FSSeznam"/>
      </w:pPr>
      <w:r w:rsidRPr="0008336E">
        <w:lastRenderedPageBreak/>
        <w:t>sv</w:t>
      </w:r>
      <w:r w:rsidR="00602CD5" w:rsidRPr="0008336E">
        <w:t>ých</w:t>
      </w:r>
      <w:r w:rsidRPr="0008336E">
        <w:t xml:space="preserve"> povinnost</w:t>
      </w:r>
      <w:r w:rsidR="00602CD5" w:rsidRPr="0008336E">
        <w:t>í</w:t>
      </w:r>
      <w:r w:rsidRPr="0008336E">
        <w:t xml:space="preserve"> vyplývající</w:t>
      </w:r>
      <w:r w:rsidR="00602CD5" w:rsidRPr="0008336E">
        <w:t>ch</w:t>
      </w:r>
      <w:r w:rsidRPr="0008336E">
        <w:t xml:space="preserve"> z</w:t>
      </w:r>
      <w:r w:rsidR="00B145FB" w:rsidRPr="0008336E">
        <w:t> </w:t>
      </w:r>
      <w:r w:rsidRPr="0008336E">
        <w:t>Doložky</w:t>
      </w:r>
      <w:r w:rsidR="00B145FB" w:rsidRPr="0008336E">
        <w:t xml:space="preserve"> v oblasti</w:t>
      </w:r>
      <w:r w:rsidR="00765C3C" w:rsidRPr="0008336E">
        <w:t>:</w:t>
      </w:r>
    </w:p>
    <w:p w14:paraId="323ED0C8" w14:textId="6ABF2B33" w:rsidR="007B57E7" w:rsidRDefault="00B145FB" w:rsidP="0008336E">
      <w:pPr>
        <w:pStyle w:val="FSSeznam2"/>
      </w:pPr>
      <w:r>
        <w:t xml:space="preserve">Compliance a </w:t>
      </w:r>
      <w:r w:rsidR="007B57E7">
        <w:t>nulové tolerance korupce</w:t>
      </w:r>
      <w:r w:rsidR="00281AB9">
        <w:t>; Konzultant</w:t>
      </w:r>
      <w:r w:rsidR="007B57E7">
        <w:t xml:space="preserve"> bere na vědomí E</w:t>
      </w:r>
      <w:r w:rsidR="007B57E7" w:rsidRPr="00287AAD">
        <w:t>tický kodex dodavatele a obchodního partnera</w:t>
      </w:r>
      <w:r w:rsidR="000F2DC3">
        <w:t xml:space="preserve"> Objednatele</w:t>
      </w:r>
      <w:r w:rsidR="007B57E7">
        <w:t>, na který Doložka odkazuje, a</w:t>
      </w:r>
      <w:r w:rsidR="000F2DC3">
        <w:t> </w:t>
      </w:r>
      <w:r w:rsidR="007B57E7">
        <w:t xml:space="preserve">zavazuje </w:t>
      </w:r>
      <w:r w:rsidR="007B57E7" w:rsidRPr="00456730">
        <w:t>jej</w:t>
      </w:r>
      <w:r w:rsidR="000F2DC3">
        <w:t> </w:t>
      </w:r>
      <w:r w:rsidR="007B57E7" w:rsidRPr="00456730">
        <w:t>při</w:t>
      </w:r>
      <w:r w:rsidR="000F2DC3">
        <w:t> </w:t>
      </w:r>
      <w:r w:rsidR="007B57E7" w:rsidRPr="00456730">
        <w:t xml:space="preserve">plnění Smlouvy dodržovat, nebo zajistit dodržování odpovídajících povinností ve stejném rozsahu na základě vlastního </w:t>
      </w:r>
      <w:r w:rsidR="007B57E7">
        <w:t xml:space="preserve">nebo </w:t>
      </w:r>
      <w:r w:rsidR="007B57E7" w:rsidRPr="00456730">
        <w:t>jiného etického kodexu</w:t>
      </w:r>
      <w:r w:rsidR="007B57E7">
        <w:t>; t</w:t>
      </w:r>
      <w:r w:rsidR="007B57E7" w:rsidRPr="00456730">
        <w:t>o</w:t>
      </w:r>
      <w:r w:rsidR="00E11981">
        <w:t> </w:t>
      </w:r>
      <w:r w:rsidR="007B57E7" w:rsidRPr="00456730">
        <w:t xml:space="preserve">se týká jak oblasti obecných Compliance zásad </w:t>
      </w:r>
      <w:r w:rsidR="0014410F">
        <w:t>Konzultanta</w:t>
      </w:r>
      <w:r w:rsidR="007B57E7" w:rsidRPr="00456730">
        <w:t>, tak i specifických požadavků vztahujících se k nulové toleranci korupčního jednání a celkovému dodržování zásad slušnosti, poctivosti a dobrých mravů</w:t>
      </w:r>
      <w:r w:rsidR="007B57E7">
        <w:t>;</w:t>
      </w:r>
    </w:p>
    <w:p w14:paraId="3035636F" w14:textId="05AE93A1" w:rsidR="00B145FB" w:rsidRDefault="00B145FB" w:rsidP="0008336E">
      <w:pPr>
        <w:pStyle w:val="FSSeznam2"/>
      </w:pPr>
      <w:r>
        <w:t xml:space="preserve">absence uplatnění mezinárodních </w:t>
      </w:r>
      <w:r w:rsidR="0014410F">
        <w:t xml:space="preserve">a národních </w:t>
      </w:r>
      <w:r>
        <w:t xml:space="preserve">sankcí na straně </w:t>
      </w:r>
      <w:r w:rsidR="00C03C87">
        <w:t>Konzultanta</w:t>
      </w:r>
      <w:r w:rsidR="0008336E">
        <w:t>;</w:t>
      </w:r>
    </w:p>
    <w:p w14:paraId="55718DE9" w14:textId="1B222140" w:rsidR="00C03C87" w:rsidRDefault="0008336E" w:rsidP="0008336E">
      <w:pPr>
        <w:pStyle w:val="FSSeznam2"/>
      </w:pPr>
      <w:r>
        <w:t>zamezování</w:t>
      </w:r>
      <w:r w:rsidR="00C03C87">
        <w:t xml:space="preserve"> střetu zájmů </w:t>
      </w:r>
      <w:r w:rsidR="003E0547" w:rsidRPr="003E0547">
        <w:t xml:space="preserve">ve smyslu zákona č. 159/2006 Sb. </w:t>
      </w:r>
      <w:r w:rsidR="003E0547">
        <w:t xml:space="preserve">ve znění pozdějších předpisů </w:t>
      </w:r>
      <w:r w:rsidR="00C03C87">
        <w:t>na straně Konzultanta</w:t>
      </w:r>
      <w:r>
        <w:t>;</w:t>
      </w:r>
    </w:p>
    <w:p w14:paraId="6D99DD76" w14:textId="37340B6B" w:rsidR="00602CD5" w:rsidRDefault="00765C3C" w:rsidP="00F77685">
      <w:pPr>
        <w:pStyle w:val="FSSeznam"/>
      </w:pPr>
      <w:r>
        <w:t xml:space="preserve">kontrolních a sankčních oprávnění </w:t>
      </w:r>
      <w:r w:rsidR="00F77685">
        <w:t xml:space="preserve">Objednatele </w:t>
      </w:r>
      <w:r>
        <w:t>vyplývajících s</w:t>
      </w:r>
      <w:r w:rsidR="00CD4926">
        <w:t> </w:t>
      </w:r>
      <w:r>
        <w:t>Doložk</w:t>
      </w:r>
      <w:r w:rsidR="008B1E18">
        <w:t>y</w:t>
      </w:r>
      <w:r w:rsidR="00CD4926">
        <w:t>; Konzultant s nimi</w:t>
      </w:r>
      <w:r w:rsidR="0006093F">
        <w:t xml:space="preserve"> souhlasí a</w:t>
      </w:r>
      <w:r w:rsidR="00F77685">
        <w:t> </w:t>
      </w:r>
      <w:r w:rsidR="0006093F">
        <w:t>v případě, že</w:t>
      </w:r>
      <w:r w:rsidR="00F77685">
        <w:t> </w:t>
      </w:r>
      <w:r w:rsidR="0006093F">
        <w:t>proti němu budou uplatněny</w:t>
      </w:r>
      <w:r w:rsidR="00F77685">
        <w:t>, se zavazuje je akceptovat.</w:t>
      </w:r>
    </w:p>
    <w:p w14:paraId="3EA902B5" w14:textId="10542242" w:rsidR="00F77685" w:rsidRPr="00F07E39" w:rsidRDefault="00F77685" w:rsidP="00515A0C">
      <w:pPr>
        <w:pStyle w:val="FSOdstneisl"/>
      </w:pPr>
      <w:r>
        <w:t>Související práva a povinnosti Stran jsou podrobně upraveny v Doložce.</w:t>
      </w:r>
    </w:p>
    <w:p w14:paraId="44D44AEA" w14:textId="77777777" w:rsidR="008C4E58" w:rsidRPr="00E244F2" w:rsidRDefault="008C4E58" w:rsidP="008C4E58">
      <w:pPr>
        <w:pStyle w:val="FSOdst"/>
      </w:pPr>
      <w:r w:rsidRPr="00E244F2">
        <w:t>Strany souhlasí s uveřejněním Smlouvy v souladu se zněním zákona č. 340/2015 Sb., o 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716FEAFC" w:rsidR="008C4E58" w:rsidRDefault="008C4E58" w:rsidP="008C4E58">
      <w:pPr>
        <w:pStyle w:val="FSOdst"/>
      </w:pPr>
      <w:r w:rsidRPr="00E244F2">
        <w:t xml:space="preserve">Smlouva je uzavřena dnem podpisu </w:t>
      </w:r>
      <w:r w:rsidR="00712D48">
        <w:t>Formuláře smlouvy</w:t>
      </w:r>
      <w:r>
        <w:t xml:space="preserve"> </w:t>
      </w:r>
      <w:r w:rsidRPr="00E244F2">
        <w:t xml:space="preserve">poslední Stranou za využití uznávaných elektronických podpisů, přičemž </w:t>
      </w:r>
      <w:proofErr w:type="gramStart"/>
      <w:r w:rsidRPr="00E244F2">
        <w:t>postačí</w:t>
      </w:r>
      <w:proofErr w:type="gramEnd"/>
      <w:r w:rsidRPr="00E244F2">
        <w:t xml:space="preserve"> jedno vyhotovení Smlouvy, na kterém jsou zaznamenány uznávané elektronické podpisy zástupců Stran. Smlouva nabývá účinnosti dnem, kdy je splněna podmínka uveřejnění Smlouvy v souladu s</w:t>
      </w:r>
      <w:r>
        <w:t> předchozím odstavcem</w:t>
      </w:r>
      <w:r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77777777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>
              <w:t>datum podle el. podpisu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3E6C530C" w:rsidR="00E42E59" w:rsidRPr="00A06B3E" w:rsidRDefault="00CB4E4F" w:rsidP="00A73CBB">
            <w:pPr>
              <w:pStyle w:val="Tab"/>
              <w:keepNext/>
              <w:rPr>
                <w:highlight w:val="lightGray"/>
              </w:rPr>
            </w:pPr>
            <w:r w:rsidRPr="00CB4E4F">
              <w:t>Praha</w:t>
            </w:r>
            <w:r w:rsidR="00E42E59" w:rsidRPr="00CB4E4F">
              <w:t>, datum</w:t>
            </w:r>
            <w:r w:rsidR="00E42E59" w:rsidRPr="005B3199">
              <w:t xml:space="preserve"> podle el. podpisu</w:t>
            </w:r>
          </w:p>
        </w:tc>
      </w:tr>
      <w:tr w:rsidR="00E42E59" w:rsidRPr="00A06B3E" w14:paraId="588B1C6D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FE326DE" w14:textId="77777777" w:rsidR="00E42E59" w:rsidRPr="00A06B3E" w:rsidRDefault="00E42E59" w:rsidP="00A73CBB">
            <w:pPr>
              <w:pStyle w:val="Tab"/>
              <w:keepNext/>
            </w:pPr>
          </w:p>
          <w:p w14:paraId="3856CE71" w14:textId="77777777" w:rsidR="00E42E59" w:rsidRPr="00A06B3E" w:rsidRDefault="00E42E59" w:rsidP="00A73CBB">
            <w:pPr>
              <w:pStyle w:val="Tab"/>
              <w:keepNext/>
            </w:pPr>
          </w:p>
          <w:p w14:paraId="753A9CF0" w14:textId="77777777" w:rsidR="00E42E59" w:rsidRPr="00A06B3E" w:rsidRDefault="00E42E59" w:rsidP="00A73CBB">
            <w:pPr>
              <w:pStyle w:val="Tab"/>
              <w:keepNext/>
            </w:pPr>
          </w:p>
          <w:p w14:paraId="64A3A5DC" w14:textId="77777777" w:rsidR="00E42E59" w:rsidRPr="00A06B3E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51EE0BB" w14:textId="77777777" w:rsidR="00E42E59" w:rsidRPr="00A06B3E" w:rsidRDefault="00E42E59" w:rsidP="00A73CBB">
            <w:pPr>
              <w:pStyle w:val="Tab"/>
              <w:keepNext/>
            </w:pPr>
          </w:p>
          <w:p w14:paraId="3CA050C8" w14:textId="77777777" w:rsidR="00E42E59" w:rsidRPr="00A06B3E" w:rsidRDefault="00E42E59" w:rsidP="00A73CBB">
            <w:pPr>
              <w:pStyle w:val="Tab"/>
              <w:keepNext/>
            </w:pPr>
          </w:p>
          <w:p w14:paraId="6D47E364" w14:textId="77777777" w:rsidR="00E42E59" w:rsidRPr="00A06B3E" w:rsidRDefault="00E42E59" w:rsidP="00A73CBB">
            <w:pPr>
              <w:pStyle w:val="Tab"/>
              <w:keepNext/>
            </w:pPr>
          </w:p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E42E59" w:rsidRPr="00A06B3E" w14:paraId="5E3A15E7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62CBA441" w:rsidR="00E42E59" w:rsidRPr="00A06B3E" w:rsidRDefault="00664216" w:rsidP="00A73CBB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679F1D76" w14:textId="38418F0D" w:rsidR="00E42E59" w:rsidRPr="00A06B3E" w:rsidRDefault="00CB4E4F" w:rsidP="00A73CBB">
            <w:pPr>
              <w:pStyle w:val="Tab"/>
              <w:keepNext/>
            </w:pPr>
            <w:r>
              <w:t xml:space="preserve">Ing. Jan </w:t>
            </w:r>
            <w:r w:rsidR="003C08E6">
              <w:t>Zrzavý</w:t>
            </w:r>
          </w:p>
        </w:tc>
      </w:tr>
      <w:tr w:rsidR="00E42E59" w:rsidRPr="00A06B3E" w14:paraId="58058790" w14:textId="77777777" w:rsidTr="00E56149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39346D72" w:rsidR="00E42E59" w:rsidRPr="00A06B3E" w:rsidRDefault="00664216" w:rsidP="00A73CBB">
            <w:pPr>
              <w:pStyle w:val="Tab"/>
              <w:keepNext/>
            </w:pPr>
            <w:r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EF13EDE" w14:textId="535EA2F9" w:rsidR="00E42E59" w:rsidRPr="00A06B3E" w:rsidRDefault="00C530E0" w:rsidP="00A73CBB">
            <w:pPr>
              <w:pStyle w:val="Tab"/>
              <w:keepNext/>
            </w:pPr>
            <w:r>
              <w:t>j</w:t>
            </w:r>
            <w:r w:rsidR="00CB4E4F" w:rsidRPr="00CB4E4F">
              <w:t>ednatel společnosti</w:t>
            </w:r>
          </w:p>
        </w:tc>
      </w:tr>
      <w:tr w:rsidR="00024143" w:rsidRPr="00A06B3E" w14:paraId="3D89639F" w14:textId="77777777" w:rsidTr="00E56149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7671C3F" w14:textId="24104DC9" w:rsidR="00024143" w:rsidRPr="00A06B3E" w:rsidRDefault="00664216" w:rsidP="00024143">
            <w:pPr>
              <w:pStyle w:val="Tab"/>
              <w:keepNext/>
            </w:pPr>
            <w:r w:rsidRPr="000E1B13">
              <w:rPr>
                <w:b/>
                <w:bCs/>
              </w:rPr>
              <w:t>Technická správa komunikací hl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m.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Prahy,</w:t>
            </w:r>
            <w:r>
              <w:rPr>
                <w:b/>
                <w:bCs/>
              </w:rPr>
              <w:t> </w:t>
            </w:r>
            <w:r w:rsidRPr="000E1B13">
              <w:rPr>
                <w:b/>
                <w:bCs/>
              </w:rPr>
              <w:t>a.s.</w:t>
            </w:r>
          </w:p>
          <w:p w14:paraId="29B391ED" w14:textId="77777777" w:rsidR="00024143" w:rsidRPr="00A06B3E" w:rsidRDefault="00024143" w:rsidP="00024143">
            <w:pPr>
              <w:pStyle w:val="Tab"/>
              <w:keepNext/>
            </w:pPr>
          </w:p>
          <w:p w14:paraId="68F2004B" w14:textId="77777777" w:rsidR="00024143" w:rsidRPr="00A06B3E" w:rsidRDefault="00024143" w:rsidP="00024143">
            <w:pPr>
              <w:pStyle w:val="Tab"/>
              <w:keepNext/>
            </w:pPr>
          </w:p>
          <w:p w14:paraId="27023D3A" w14:textId="77777777" w:rsidR="00024143" w:rsidRPr="00A06B3E" w:rsidRDefault="00024143" w:rsidP="00024143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7CD3BF9" w14:textId="77777777" w:rsidR="003C08E6" w:rsidRPr="003C08E6" w:rsidRDefault="003C08E6" w:rsidP="003C08E6">
            <w:pPr>
              <w:pStyle w:val="Tab"/>
              <w:keepNext/>
              <w:rPr>
                <w:b/>
                <w:bCs/>
              </w:rPr>
            </w:pPr>
            <w:r w:rsidRPr="003C08E6">
              <w:rPr>
                <w:b/>
                <w:bCs/>
              </w:rPr>
              <w:t>DOPRAVNÍ A INŽENÝRSKÉ PROJEKTY s.r.o.,</w:t>
            </w:r>
          </w:p>
          <w:p w14:paraId="7BDF388D" w14:textId="7782AEA6" w:rsidR="00024143" w:rsidRPr="000738D4" w:rsidRDefault="003C08E6" w:rsidP="003C08E6">
            <w:pPr>
              <w:pStyle w:val="Tab"/>
              <w:keepNext/>
              <w:rPr>
                <w:b/>
                <w:bCs/>
              </w:rPr>
            </w:pPr>
            <w:r w:rsidRPr="003C08E6">
              <w:rPr>
                <w:b/>
                <w:bCs/>
              </w:rPr>
              <w:t>zkráceně: DIPRO, spol. s r.o.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F6640A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6D5D" w14:textId="77777777" w:rsidR="00BB2197" w:rsidRDefault="00BB2197" w:rsidP="00677FBA">
      <w:pPr>
        <w:spacing w:after="0" w:line="240" w:lineRule="auto"/>
      </w:pPr>
      <w:r>
        <w:separator/>
      </w:r>
    </w:p>
  </w:endnote>
  <w:endnote w:type="continuationSeparator" w:id="0">
    <w:p w14:paraId="4EEC8C31" w14:textId="77777777" w:rsidR="00BB2197" w:rsidRDefault="00BB2197" w:rsidP="00677FBA">
      <w:pPr>
        <w:spacing w:after="0" w:line="240" w:lineRule="auto"/>
      </w:pPr>
      <w:r>
        <w:continuationSeparator/>
      </w:r>
    </w:p>
  </w:endnote>
  <w:endnote w:type="continuationNotice" w:id="1">
    <w:p w14:paraId="7E3930DF" w14:textId="77777777" w:rsidR="00BB2197" w:rsidRDefault="00BB2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33E3CDF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3645A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3BDFC7E6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3645A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EA20" w14:textId="77777777" w:rsidR="00BB2197" w:rsidRDefault="00BB2197" w:rsidP="00677FBA">
      <w:pPr>
        <w:spacing w:after="0" w:line="240" w:lineRule="auto"/>
      </w:pPr>
      <w:r>
        <w:separator/>
      </w:r>
    </w:p>
  </w:footnote>
  <w:footnote w:type="continuationSeparator" w:id="0">
    <w:p w14:paraId="1DA588DA" w14:textId="77777777" w:rsidR="00BB2197" w:rsidRDefault="00BB2197" w:rsidP="00677FBA">
      <w:pPr>
        <w:spacing w:after="0" w:line="240" w:lineRule="auto"/>
      </w:pPr>
      <w:r>
        <w:continuationSeparator/>
      </w:r>
    </w:p>
  </w:footnote>
  <w:footnote w:type="continuationNotice" w:id="1">
    <w:p w14:paraId="2DA7671F" w14:textId="77777777" w:rsidR="00BB2197" w:rsidRDefault="00BB2197">
      <w:pPr>
        <w:spacing w:after="0" w:line="240" w:lineRule="auto"/>
      </w:pPr>
    </w:p>
  </w:footnote>
  <w:footnote w:id="2">
    <w:p w14:paraId="0E333E5C" w14:textId="66B604A6" w:rsidR="00BA27CD" w:rsidRDefault="00BA27CD" w:rsidP="005C411C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  <w:t>V</w:t>
      </w:r>
      <w:r w:rsidR="00EF4D31">
        <w:t> </w:t>
      </w:r>
      <w:r w:rsidR="00BC3EF0">
        <w:t>Doložce</w:t>
      </w:r>
      <w:r>
        <w:t xml:space="preserve"> </w:t>
      </w:r>
      <w:r w:rsidR="005C411C">
        <w:t>je</w:t>
      </w:r>
      <w:r w:rsidR="00222B49">
        <w:t xml:space="preserve"> „Objednatel“ označen jako </w:t>
      </w:r>
      <w:r w:rsidR="005D2E3A">
        <w:t xml:space="preserve">„Společnost“ nebo </w:t>
      </w:r>
      <w:r w:rsidR="00222B49">
        <w:t>„TSK“, Konzultant</w:t>
      </w:r>
      <w:r w:rsidR="005C411C">
        <w:t xml:space="preserve"> </w:t>
      </w:r>
      <w:r w:rsidR="00222B49">
        <w:t>jako</w:t>
      </w:r>
      <w:r w:rsidR="00657280">
        <w:t> </w:t>
      </w:r>
      <w:r w:rsidR="00222B49">
        <w:t xml:space="preserve">„dodavatel“ </w:t>
      </w:r>
      <w:r w:rsidR="005344BA">
        <w:t>nebo</w:t>
      </w:r>
      <w:r w:rsidR="00340EB3">
        <w:t> </w:t>
      </w:r>
      <w:r w:rsidR="005344BA">
        <w:t xml:space="preserve">„obchodní partner“ </w:t>
      </w:r>
      <w:r w:rsidR="00222B49">
        <w:t xml:space="preserve">a </w:t>
      </w:r>
      <w:r>
        <w:t xml:space="preserve">Strany jako </w:t>
      </w:r>
      <w:r w:rsidR="00222B49">
        <w:t>„smluvní strany“</w:t>
      </w:r>
      <w:r w:rsidR="005C41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7ADDD05E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2A4782" w:rsidRPr="002A4782">
      <w:rPr>
        <w:b/>
        <w:bCs/>
        <w:sz w:val="16"/>
      </w:rPr>
      <w:t>6/24/6100/002</w:t>
    </w:r>
  </w:p>
  <w:p w14:paraId="56C16236" w14:textId="1D665B8D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E9741F">
      <w:rPr>
        <w:sz w:val="16"/>
      </w:rPr>
      <w:t xml:space="preserve">: </w:t>
    </w:r>
    <w:r w:rsidR="00E9741F" w:rsidRPr="00E9741F">
      <w:rPr>
        <w:b/>
        <w:bCs/>
        <w:sz w:val="16"/>
      </w:rPr>
      <w:t>018-</w:t>
    </w:r>
    <w:r w:rsidR="00E9741F">
      <w:rPr>
        <w:b/>
        <w:bCs/>
        <w:sz w:val="16"/>
      </w:rPr>
      <w:t>2024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0FF4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4782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1D7C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8E6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302E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16C99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16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0343"/>
    <w:rsid w:val="006C155F"/>
    <w:rsid w:val="006C3C5A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1979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2F5A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0F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5835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6994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6AE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0E0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E4F"/>
    <w:rsid w:val="00CB4F7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45A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640"/>
    <w:rsid w:val="00E5104F"/>
    <w:rsid w:val="00E525A8"/>
    <w:rsid w:val="00E52A12"/>
    <w:rsid w:val="00E52FA5"/>
    <w:rsid w:val="00E555BC"/>
    <w:rsid w:val="00E5576E"/>
    <w:rsid w:val="00E56149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41F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5F5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2fcfd7-3419-4d40-89af-0317823e471d">
      <Terms xmlns="http://schemas.microsoft.com/office/infopath/2007/PartnerControls"/>
    </lcf76f155ced4ddcb4097134ff3c332f>
    <TaxCatchAll xmlns="6e0b773a-c6c0-4c03-a4be-459ba2a057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F8BA574F164C98050117181F15DF" ma:contentTypeVersion="10" ma:contentTypeDescription="Create a new document." ma:contentTypeScope="" ma:versionID="ca3274b0a2f2c5e97a47facc235e5697">
  <xsd:schema xmlns:xsd="http://www.w3.org/2001/XMLSchema" xmlns:xs="http://www.w3.org/2001/XMLSchema" xmlns:p="http://schemas.microsoft.com/office/2006/metadata/properties" xmlns:ns2="162fcfd7-3419-4d40-89af-0317823e471d" xmlns:ns3="6e0b773a-c6c0-4c03-a4be-459ba2a057e4" targetNamespace="http://schemas.microsoft.com/office/2006/metadata/properties" ma:root="true" ma:fieldsID="122147181cfcfc86c760e19bf059d287" ns2:_="" ns3:_="">
    <xsd:import namespace="162fcfd7-3419-4d40-89af-0317823e471d"/>
    <xsd:import namespace="6e0b773a-c6c0-4c03-a4be-459ba2a05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cfd7-3419-4d40-89af-0317823e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73a-c6c0-4c03-a4be-459ba2a05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7e0ff-0242-494b-86b9-7dc1f8b8dde1}" ma:internalName="TaxCatchAll" ma:showField="CatchAllData" ma:web="6e0b773a-c6c0-4c03-a4be-459ba2a05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162fcfd7-3419-4d40-89af-0317823e471d"/>
    <ds:schemaRef ds:uri="6e0b773a-c6c0-4c03-a4be-459ba2a057e4"/>
  </ds:schemaRefs>
</ds:datastoreItem>
</file>

<file path=customXml/itemProps4.xml><?xml version="1.0" encoding="utf-8"?>
<ds:datastoreItem xmlns:ds="http://schemas.openxmlformats.org/officeDocument/2006/customXml" ds:itemID="{91AC5FE0-3322-4298-9972-9B2EB1B3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cfd7-3419-4d40-89af-0317823e471d"/>
    <ds:schemaRef ds:uri="6e0b773a-c6c0-4c03-a4be-459ba2a05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laná</dc:creator>
  <cp:keywords/>
  <dc:description/>
  <cp:lastModifiedBy>Šíchová Klára</cp:lastModifiedBy>
  <cp:revision>16</cp:revision>
  <dcterms:created xsi:type="dcterms:W3CDTF">2024-02-16T11:49:00Z</dcterms:created>
  <dcterms:modified xsi:type="dcterms:W3CDTF">2024-02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F8BA574F164C98050117181F15DF</vt:lpwstr>
  </property>
  <property fmtid="{D5CDD505-2E9C-101B-9397-08002B2CF9AE}" pid="3" name="MediaServiceImageTags">
    <vt:lpwstr/>
  </property>
</Properties>
</file>